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62" w:rsidRDefault="00A16C62" w:rsidP="00A16C62">
      <w:pPr>
        <w:spacing w:after="0"/>
        <w:jc w:val="center"/>
        <w:rPr>
          <w:rFonts w:ascii="Agency FB" w:hAnsi="Agency FB"/>
          <w:b/>
          <w:sz w:val="44"/>
          <w:szCs w:val="44"/>
          <w:u w:val="double"/>
        </w:rPr>
      </w:pPr>
      <w:r w:rsidRPr="00327A4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D506C01" wp14:editId="014C3278">
            <wp:simplePos x="0" y="0"/>
            <wp:positionH relativeFrom="column">
              <wp:posOffset>1567180</wp:posOffset>
            </wp:positionH>
            <wp:positionV relativeFrom="paragraph">
              <wp:posOffset>171661</wp:posOffset>
            </wp:positionV>
            <wp:extent cx="2610911" cy="1295400"/>
            <wp:effectExtent l="0" t="0" r="0" b="0"/>
            <wp:wrapSquare wrapText="bothSides"/>
            <wp:docPr id="1" name="Image 1" descr="C:\Users\charlotteC\Desktop\LOGOS\Logo El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otteC\Desktop\LOGOS\Logo El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00" b="25200"/>
                    <a:stretch/>
                  </pic:blipFill>
                  <pic:spPr bwMode="auto">
                    <a:xfrm>
                      <a:off x="0" y="0"/>
                      <a:ext cx="2610911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C62" w:rsidRDefault="00A16C62" w:rsidP="00A16C62">
      <w:pPr>
        <w:spacing w:after="0"/>
        <w:jc w:val="center"/>
        <w:rPr>
          <w:rFonts w:ascii="Agency FB" w:hAnsi="Agency FB"/>
          <w:b/>
          <w:sz w:val="44"/>
          <w:szCs w:val="44"/>
          <w:u w:val="double"/>
        </w:rPr>
      </w:pPr>
    </w:p>
    <w:p w:rsidR="00A16C62" w:rsidRDefault="00A16C62" w:rsidP="00A16C62">
      <w:pPr>
        <w:spacing w:after="0"/>
        <w:jc w:val="center"/>
        <w:rPr>
          <w:rFonts w:ascii="Agency FB" w:hAnsi="Agency FB"/>
          <w:b/>
          <w:sz w:val="44"/>
          <w:szCs w:val="44"/>
          <w:u w:val="double"/>
        </w:rPr>
      </w:pPr>
    </w:p>
    <w:p w:rsidR="00A16C62" w:rsidRDefault="00A16C62" w:rsidP="00A16C62">
      <w:pPr>
        <w:spacing w:after="0"/>
        <w:jc w:val="center"/>
        <w:rPr>
          <w:rFonts w:ascii="Agency FB" w:hAnsi="Agency FB"/>
          <w:b/>
          <w:sz w:val="44"/>
          <w:szCs w:val="44"/>
          <w:u w:val="double"/>
        </w:rPr>
      </w:pPr>
    </w:p>
    <w:p w:rsidR="00A16C62" w:rsidRDefault="00A16C62" w:rsidP="00A16C62">
      <w:pPr>
        <w:spacing w:after="0"/>
        <w:jc w:val="center"/>
        <w:rPr>
          <w:rFonts w:ascii="Agency FB" w:hAnsi="Agency FB"/>
          <w:b/>
          <w:sz w:val="44"/>
          <w:szCs w:val="44"/>
          <w:u w:val="double"/>
        </w:rPr>
      </w:pPr>
    </w:p>
    <w:p w:rsidR="00A16C62" w:rsidRDefault="00A16C62" w:rsidP="00A16C62">
      <w:pPr>
        <w:spacing w:after="0"/>
        <w:jc w:val="center"/>
        <w:rPr>
          <w:rFonts w:ascii="Agency FB" w:hAnsi="Agency FB"/>
          <w:b/>
          <w:sz w:val="44"/>
          <w:szCs w:val="44"/>
          <w:u w:val="double"/>
        </w:rPr>
      </w:pPr>
    </w:p>
    <w:p w:rsidR="00A16C62" w:rsidRDefault="00A16C62" w:rsidP="00A16C62">
      <w:pPr>
        <w:spacing w:after="0"/>
        <w:jc w:val="center"/>
        <w:rPr>
          <w:rFonts w:ascii="Agency FB" w:hAnsi="Agency FB"/>
          <w:b/>
          <w:sz w:val="44"/>
          <w:szCs w:val="44"/>
          <w:u w:val="double"/>
        </w:rPr>
      </w:pPr>
    </w:p>
    <w:p w:rsidR="00A16C62" w:rsidRDefault="00A16C62" w:rsidP="00A16C62">
      <w:pPr>
        <w:spacing w:after="0"/>
        <w:jc w:val="center"/>
        <w:rPr>
          <w:rFonts w:ascii="Agency FB" w:hAnsi="Agency FB"/>
          <w:b/>
          <w:sz w:val="44"/>
          <w:szCs w:val="44"/>
          <w:u w:val="double"/>
        </w:rPr>
      </w:pPr>
    </w:p>
    <w:p w:rsidR="00A16C62" w:rsidRDefault="00A16C62" w:rsidP="00A16C62">
      <w:pPr>
        <w:spacing w:after="0"/>
        <w:jc w:val="center"/>
        <w:rPr>
          <w:rFonts w:ascii="Agency FB" w:hAnsi="Agency FB"/>
          <w:b/>
          <w:sz w:val="44"/>
          <w:szCs w:val="44"/>
          <w:u w:val="double"/>
        </w:rPr>
      </w:pPr>
    </w:p>
    <w:p w:rsidR="00A16C62" w:rsidRDefault="00A16C62" w:rsidP="00A16C62">
      <w:pPr>
        <w:spacing w:after="0"/>
        <w:jc w:val="center"/>
        <w:rPr>
          <w:rFonts w:ascii="Agency FB" w:hAnsi="Agency FB"/>
          <w:b/>
          <w:sz w:val="44"/>
          <w:szCs w:val="44"/>
          <w:u w:val="double"/>
        </w:rPr>
      </w:pPr>
    </w:p>
    <w:p w:rsidR="00327A4B" w:rsidRPr="00327A4B" w:rsidRDefault="00731670" w:rsidP="00A16C62">
      <w:pPr>
        <w:spacing w:after="0"/>
        <w:jc w:val="center"/>
        <w:rPr>
          <w:rFonts w:ascii="Agency FB" w:hAnsi="Agency FB"/>
          <w:b/>
          <w:sz w:val="44"/>
          <w:szCs w:val="44"/>
          <w:u w:val="double"/>
        </w:rPr>
      </w:pPr>
      <w:r>
        <w:rPr>
          <w:rFonts w:ascii="Agency FB" w:hAnsi="Agency FB"/>
          <w:b/>
          <w:sz w:val="44"/>
          <w:szCs w:val="44"/>
          <w:u w:val="double"/>
        </w:rPr>
        <w:t>Dossier de Candidature</w:t>
      </w:r>
      <w:r w:rsidR="005D344B">
        <w:rPr>
          <w:rFonts w:ascii="Agency FB" w:hAnsi="Agency FB"/>
          <w:b/>
          <w:sz w:val="44"/>
          <w:szCs w:val="44"/>
        </w:rPr>
        <w:pict>
          <v:rect id="_x0000_i1026" style="width:0;height:1.5pt" o:hralign="center" o:hrstd="t" o:hr="t" fillcolor="#a0a0a0" stroked="f"/>
        </w:pict>
      </w:r>
    </w:p>
    <w:p w:rsidR="009936E8" w:rsidRPr="00327A4B" w:rsidRDefault="00327A4B" w:rsidP="00A16C62">
      <w:pPr>
        <w:spacing w:after="0"/>
        <w:jc w:val="center"/>
        <w:rPr>
          <w:rFonts w:ascii="Agency FB" w:hAnsi="Agency FB"/>
          <w:b/>
          <w:sz w:val="44"/>
          <w:szCs w:val="44"/>
          <w:u w:val="double"/>
        </w:rPr>
      </w:pPr>
      <w:r w:rsidRPr="00327A4B">
        <w:rPr>
          <w:rFonts w:ascii="Agency FB" w:hAnsi="Agency FB"/>
          <w:b/>
          <w:sz w:val="44"/>
          <w:szCs w:val="44"/>
          <w:u w:val="double"/>
        </w:rPr>
        <w:t>Conseil Consultatif des Jeunes d’Elne</w:t>
      </w:r>
    </w:p>
    <w:p w:rsidR="00327A4B" w:rsidRDefault="00327A4B" w:rsidP="00A16C62">
      <w:pPr>
        <w:pBdr>
          <w:between w:val="single" w:sz="4" w:space="1" w:color="auto"/>
        </w:pBdr>
        <w:jc w:val="center"/>
      </w:pPr>
    </w:p>
    <w:p w:rsidR="00327A4B" w:rsidRDefault="00327A4B" w:rsidP="00327A4B">
      <w:pPr>
        <w:jc w:val="center"/>
      </w:pPr>
    </w:p>
    <w:p w:rsidR="00A16C62" w:rsidRDefault="00A16C62" w:rsidP="00327A4B">
      <w:pPr>
        <w:jc w:val="center"/>
      </w:pPr>
    </w:p>
    <w:p w:rsidR="00A16C62" w:rsidRDefault="00A16C62" w:rsidP="00327A4B">
      <w:pPr>
        <w:jc w:val="center"/>
      </w:pPr>
    </w:p>
    <w:p w:rsidR="00A16C62" w:rsidRDefault="00A16C62" w:rsidP="00327A4B">
      <w:pPr>
        <w:jc w:val="center"/>
      </w:pPr>
    </w:p>
    <w:p w:rsidR="00A16C62" w:rsidRDefault="00A16C62" w:rsidP="00327A4B"/>
    <w:p w:rsidR="00A16C62" w:rsidRDefault="00A16C62" w:rsidP="00327A4B"/>
    <w:p w:rsidR="00A16C62" w:rsidRDefault="00A16C62" w:rsidP="00327A4B"/>
    <w:p w:rsidR="00A16C62" w:rsidRDefault="00A16C62" w:rsidP="00327A4B"/>
    <w:p w:rsidR="00A16C62" w:rsidRDefault="00A16C62" w:rsidP="00A16C62">
      <w:pPr>
        <w:jc w:val="both"/>
      </w:pPr>
      <w:r>
        <w:t xml:space="preserve"> </w:t>
      </w:r>
    </w:p>
    <w:p w:rsidR="008D5811" w:rsidRDefault="008D5811" w:rsidP="00A16C62">
      <w:pPr>
        <w:jc w:val="both"/>
      </w:pPr>
    </w:p>
    <w:p w:rsidR="008D5811" w:rsidRDefault="008D5811" w:rsidP="00A16C62">
      <w:pPr>
        <w:jc w:val="both"/>
      </w:pPr>
    </w:p>
    <w:p w:rsidR="008D5811" w:rsidRDefault="008D5811" w:rsidP="00A16C62">
      <w:pPr>
        <w:jc w:val="both"/>
      </w:pPr>
    </w:p>
    <w:p w:rsidR="00CC26AD" w:rsidRDefault="00CC26AD" w:rsidP="00BA41E3">
      <w:pPr>
        <w:spacing w:after="0"/>
        <w:jc w:val="both"/>
      </w:pPr>
    </w:p>
    <w:p w:rsidR="00CC26AD" w:rsidRDefault="00CC26AD" w:rsidP="00BA41E3">
      <w:pPr>
        <w:spacing w:after="0"/>
        <w:jc w:val="both"/>
      </w:pPr>
    </w:p>
    <w:p w:rsidR="00CC26AD" w:rsidRDefault="0042020F" w:rsidP="00BA41E3">
      <w:pPr>
        <w:spacing w:after="0"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-614045</wp:posOffset>
                </wp:positionV>
                <wp:extent cx="7105650" cy="60388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6038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020F" w:rsidRDefault="0042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50.6pt;margin-top:-48.35pt;width:559.5pt;height:475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" fillcolor="#1f4d78 [1604]" stroked="f" strokeweight=".5pt">
                <v:textbox>
                  <w:txbxContent>
                    <w:p w:rsidR="0042020F" w:rsidRDefault="0042020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-423545</wp:posOffset>
                </wp:positionV>
                <wp:extent cx="3609975" cy="5400675"/>
                <wp:effectExtent l="19050" t="1905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540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schemeClr val="accent1">
                              <a:lumMod val="50000"/>
                            </a:schemeClr>
                          </a:innerShdw>
                        </a:effectLst>
                      </wps:spPr>
                      <wps:txbx>
                        <w:txbxContent>
                          <w:p w:rsidR="00CC26AD" w:rsidRPr="0042020F" w:rsidRDefault="00CC26AD" w:rsidP="0042020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2020F">
                              <w:rPr>
                                <w:b/>
                                <w:sz w:val="72"/>
                                <w:szCs w:val="72"/>
                              </w:rPr>
                              <w:t>LE CCJ</w:t>
                            </w:r>
                          </w:p>
                          <w:p w:rsidR="00CC26AD" w:rsidRPr="0042020F" w:rsidRDefault="00CC26AD" w:rsidP="0042020F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26AD" w:rsidRPr="0042020F" w:rsidRDefault="00CC26AD" w:rsidP="0042020F">
                            <w:pPr>
                              <w:spacing w:after="0" w:line="240" w:lineRule="auto"/>
                              <w:jc w:val="both"/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020F">
                              <w:rPr>
                                <w:sz w:val="24"/>
                                <w:szCs w:val="24"/>
                              </w:rPr>
                              <w:t>Est une assemblée composée de jeunes conseillers de 8 à 25 ans.</w:t>
                            </w:r>
                            <w:r w:rsidRPr="0042020F"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  <w:t xml:space="preserve"> Son but : permettre aux jeunes de trouver leur place pleine et entière dans la société et, par-là, de contribuer à une démarche d’implication des jeunes dans la vie locale. </w:t>
                            </w:r>
                          </w:p>
                          <w:p w:rsidR="00CC26AD" w:rsidRPr="0042020F" w:rsidRDefault="00CC26AD" w:rsidP="0042020F">
                            <w:pPr>
                              <w:spacing w:after="0" w:line="240" w:lineRule="auto"/>
                              <w:jc w:val="both"/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C26AD" w:rsidRPr="0042020F" w:rsidRDefault="00CC26AD" w:rsidP="0042020F">
                            <w:pPr>
                              <w:spacing w:after="0" w:line="240" w:lineRule="auto"/>
                              <w:jc w:val="both"/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020F"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  <w:t>Il te permet :</w:t>
                            </w:r>
                          </w:p>
                          <w:p w:rsidR="00CC26AD" w:rsidRPr="0042020F" w:rsidRDefault="00CC26AD" w:rsidP="0042020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2020F"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  <w:t xml:space="preserve"> D’être à l’initiative de projets et de participer à leur réalisation : communication, relations partenaires, réunions techniques</w:t>
                            </w:r>
                          </w:p>
                          <w:p w:rsidR="00CC26AD" w:rsidRPr="0042020F" w:rsidRDefault="00CC26AD" w:rsidP="0042020F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26AD" w:rsidRPr="0042020F" w:rsidRDefault="000241BB" w:rsidP="0042020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  <w:t>De t</w:t>
                            </w:r>
                            <w:r w:rsidR="00CC26AD" w:rsidRPr="0042020F"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CC26AD" w:rsidRPr="0042020F">
                              <w:rPr>
                                <w:sz w:val="24"/>
                                <w:szCs w:val="24"/>
                              </w:rPr>
                              <w:t xml:space="preserve">rapprocher des institutions locales, de bien connaître le fonctionnement de la mairie, de rencontrer ponctuellement l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CC26AD" w:rsidRPr="0042020F">
                              <w:rPr>
                                <w:sz w:val="24"/>
                                <w:szCs w:val="24"/>
                              </w:rPr>
                              <w:t xml:space="preserve">aire et les élus pour échanger avec eux et faire le point sur tes envies et tes projets, mais également de </w:t>
                            </w:r>
                            <w:r w:rsidR="00CC26AD" w:rsidRPr="0042020F"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  <w:t>collaborer à des groupes de travail regroupant les autres i</w:t>
                            </w:r>
                            <w:r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  <w:t>nstances participatives comme l’Assemblée des habitants</w:t>
                            </w:r>
                            <w:r w:rsidR="00CC26AD" w:rsidRPr="0042020F"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C26AD" w:rsidRPr="0042020F" w:rsidRDefault="00CC26AD" w:rsidP="0042020F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26AD" w:rsidRPr="0042020F" w:rsidRDefault="00CC26AD" w:rsidP="0042020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2020F"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  <w:t xml:space="preserve">D’être </w:t>
                            </w:r>
                            <w:r w:rsidR="0042020F" w:rsidRPr="0042020F"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  <w:t>force de proposition auprès d</w:t>
                            </w:r>
                            <w:r w:rsidRPr="0042020F"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  <w:t>es conseillers municipaux sur certains projets en devenir concernant</w:t>
                            </w:r>
                            <w:r w:rsidR="0042020F" w:rsidRPr="0042020F"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Pr="0042020F"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  <w:t>e CCJ</w:t>
                            </w:r>
                            <w:r w:rsidR="0042020F" w:rsidRPr="0042020F">
                              <w:rPr>
                                <w:rFonts w:cs="Raleway-Regular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30.35pt;margin-top:-33.35pt;width:284.2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" fillcolor="#f2f2f2 [3052]" strokeweight="2.25pt">
                <v:textbox>
                  <w:txbxContent>
                    <w:p w:rsidR="00CC26AD" w:rsidRPr="0042020F" w:rsidRDefault="00CC26AD" w:rsidP="0042020F">
                      <w:pPr>
                        <w:spacing w:after="0" w:line="240" w:lineRule="auto"/>
                        <w:jc w:val="both"/>
                        <w:rPr>
                          <w:b/>
                          <w:sz w:val="72"/>
                          <w:szCs w:val="72"/>
                        </w:rPr>
                      </w:pPr>
                      <w:r w:rsidRPr="0042020F">
                        <w:rPr>
                          <w:b/>
                          <w:sz w:val="72"/>
                          <w:szCs w:val="72"/>
                        </w:rPr>
                        <w:t>LE CCJ</w:t>
                      </w:r>
                    </w:p>
                    <w:p w:rsidR="00CC26AD" w:rsidRPr="0042020F" w:rsidRDefault="00CC26AD" w:rsidP="0042020F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CC26AD" w:rsidRPr="0042020F" w:rsidRDefault="00CC26AD" w:rsidP="0042020F">
                      <w:pPr>
                        <w:spacing w:after="0" w:line="240" w:lineRule="auto"/>
                        <w:jc w:val="both"/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</w:pPr>
                      <w:r w:rsidRPr="0042020F">
                        <w:rPr>
                          <w:sz w:val="24"/>
                          <w:szCs w:val="24"/>
                        </w:rPr>
                        <w:t>Est une assemblée composée de jeunes conseillers de 8 à 25 ans.</w:t>
                      </w:r>
                      <w:r w:rsidRPr="0042020F"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  <w:t xml:space="preserve"> Son but : permettre aux jeunes de trouver leur place pleine et entière dans la société et, par-là, de contribuer à une démarche d’implication des jeunes dans la vie locale. </w:t>
                      </w:r>
                    </w:p>
                    <w:p w:rsidR="00CC26AD" w:rsidRPr="0042020F" w:rsidRDefault="00CC26AD" w:rsidP="0042020F">
                      <w:pPr>
                        <w:spacing w:after="0" w:line="240" w:lineRule="auto"/>
                        <w:jc w:val="both"/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</w:pPr>
                    </w:p>
                    <w:p w:rsidR="00CC26AD" w:rsidRPr="0042020F" w:rsidRDefault="00CC26AD" w:rsidP="0042020F">
                      <w:pPr>
                        <w:spacing w:after="0" w:line="240" w:lineRule="auto"/>
                        <w:jc w:val="both"/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</w:pPr>
                      <w:r w:rsidRPr="0042020F"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  <w:t>Il te permet :</w:t>
                      </w:r>
                    </w:p>
                    <w:p w:rsidR="00CC26AD" w:rsidRPr="0042020F" w:rsidRDefault="00CC26AD" w:rsidP="0042020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2020F"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  <w:t xml:space="preserve"> D’être à l’initiative de projets et de participer à leur réalisation : communication, relations partenaires, réunions techniques</w:t>
                      </w:r>
                    </w:p>
                    <w:p w:rsidR="00CC26AD" w:rsidRPr="0042020F" w:rsidRDefault="00CC26AD" w:rsidP="0042020F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CC26AD" w:rsidRPr="0042020F" w:rsidRDefault="000241BB" w:rsidP="0042020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  <w:t>De t</w:t>
                      </w:r>
                      <w:r w:rsidR="00CC26AD" w:rsidRPr="0042020F"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  <w:t xml:space="preserve">e </w:t>
                      </w:r>
                      <w:r w:rsidR="00CC26AD" w:rsidRPr="0042020F">
                        <w:rPr>
                          <w:sz w:val="24"/>
                          <w:szCs w:val="24"/>
                        </w:rPr>
                        <w:t xml:space="preserve">rapprocher des institutions locales, de bien connaître le fonctionnement de la mairie, de rencontrer ponctuellement le 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="00CC26AD" w:rsidRPr="0042020F">
                        <w:rPr>
                          <w:sz w:val="24"/>
                          <w:szCs w:val="24"/>
                        </w:rPr>
                        <w:t xml:space="preserve">aire et les élus pour échanger avec eux et faire le point sur tes envies et tes projets, mais également de </w:t>
                      </w:r>
                      <w:r w:rsidR="00CC26AD" w:rsidRPr="0042020F"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  <w:t>collaborer à des groupes de travail regroupant les autres i</w:t>
                      </w:r>
                      <w:r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  <w:t>nstances participatives comme l’Assemblée des habitants</w:t>
                      </w:r>
                      <w:r w:rsidR="00CC26AD" w:rsidRPr="0042020F"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CC26AD" w:rsidRPr="0042020F" w:rsidRDefault="00CC26AD" w:rsidP="0042020F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CC26AD" w:rsidRPr="0042020F" w:rsidRDefault="00CC26AD" w:rsidP="0042020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2020F"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  <w:t xml:space="preserve">D’être </w:t>
                      </w:r>
                      <w:r w:rsidR="0042020F" w:rsidRPr="0042020F"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  <w:t>force de proposition auprès d</w:t>
                      </w:r>
                      <w:r w:rsidRPr="0042020F"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  <w:t>es conseillers municipaux sur certains projets en devenir concernant</w:t>
                      </w:r>
                      <w:r w:rsidR="0042020F" w:rsidRPr="0042020F"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  <w:t xml:space="preserve"> l</w:t>
                      </w:r>
                      <w:r w:rsidRPr="0042020F"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  <w:t>e CCJ</w:t>
                      </w:r>
                      <w:r w:rsidR="0042020F" w:rsidRPr="0042020F">
                        <w:rPr>
                          <w:rFonts w:cs="Raleway-Regular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C26AD" w:rsidRDefault="00CC26AD" w:rsidP="00BA41E3">
      <w:pPr>
        <w:spacing w:after="0"/>
        <w:jc w:val="both"/>
      </w:pPr>
    </w:p>
    <w:p w:rsidR="00CC26AD" w:rsidRDefault="00CC26AD" w:rsidP="00BA41E3">
      <w:pPr>
        <w:spacing w:after="0"/>
        <w:jc w:val="both"/>
      </w:pPr>
    </w:p>
    <w:p w:rsidR="00CC26AD" w:rsidRDefault="00CC26AD" w:rsidP="00BA41E3">
      <w:pPr>
        <w:spacing w:after="0"/>
        <w:jc w:val="both"/>
      </w:pPr>
    </w:p>
    <w:p w:rsidR="00CC26AD" w:rsidRDefault="00CC26AD" w:rsidP="00BA41E3">
      <w:pPr>
        <w:spacing w:after="0"/>
        <w:jc w:val="both"/>
      </w:pPr>
    </w:p>
    <w:p w:rsidR="00CC26AD" w:rsidRDefault="009D5CEB" w:rsidP="00BA41E3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8890</wp:posOffset>
                </wp:positionV>
                <wp:extent cx="2628900" cy="25431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020F" w:rsidRPr="009D5CEB" w:rsidRDefault="0042020F" w:rsidP="0042020F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5CE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ES MEMBRES</w:t>
                            </w:r>
                          </w:p>
                          <w:p w:rsidR="0042020F" w:rsidRPr="009D5CEB" w:rsidRDefault="0042020F" w:rsidP="0042020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020F" w:rsidRPr="009D5CEB" w:rsidRDefault="0042020F" w:rsidP="0042020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D5CEB">
                              <w:rPr>
                                <w:color w:val="FFFFFF" w:themeColor="background1"/>
                              </w:rPr>
                              <w:t>Le CCJ est composé de plusieurs membres ; pour devenir conseiller, il faut :</w:t>
                            </w:r>
                          </w:p>
                          <w:p w:rsidR="0042020F" w:rsidRPr="009D5CEB" w:rsidRDefault="0042020F" w:rsidP="0042020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D5CEB">
                              <w:rPr>
                                <w:color w:val="FFFFFF" w:themeColor="background1"/>
                              </w:rPr>
                              <w:t>Etre âgé de 8 à 25 ans</w:t>
                            </w:r>
                          </w:p>
                          <w:p w:rsidR="0042020F" w:rsidRPr="009D5CEB" w:rsidRDefault="0042020F" w:rsidP="0042020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D5CEB">
                              <w:rPr>
                                <w:color w:val="FFFFFF" w:themeColor="background1"/>
                              </w:rPr>
                              <w:t>Etre scolarisé ou résider à Elne</w:t>
                            </w:r>
                          </w:p>
                          <w:p w:rsidR="0042020F" w:rsidRPr="009D5CEB" w:rsidRDefault="0042020F" w:rsidP="0042020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020F" w:rsidRPr="009D5CEB" w:rsidRDefault="0042020F" w:rsidP="0042020F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5CE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E MANDAT</w:t>
                            </w:r>
                          </w:p>
                          <w:p w:rsidR="0042020F" w:rsidRPr="009D5CEB" w:rsidRDefault="0042020F" w:rsidP="0042020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020F" w:rsidRPr="009D5CEB" w:rsidRDefault="0042020F" w:rsidP="0042020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D5CEB">
                              <w:rPr>
                                <w:color w:val="FFFFFF" w:themeColor="background1"/>
                              </w:rPr>
                              <w:t xml:space="preserve">Les conseillers sont nommés pour un durée de </w:t>
                            </w:r>
                            <w:r w:rsidR="00546EA0">
                              <w:rPr>
                                <w:color w:val="FFFFFF" w:themeColor="background1"/>
                              </w:rPr>
                              <w:t>1 an</w:t>
                            </w:r>
                            <w:r w:rsidRPr="009D5CEB">
                              <w:rPr>
                                <w:color w:val="FFFFFF" w:themeColor="background1"/>
                              </w:rPr>
                              <w:t xml:space="preserve"> renouvelable sur simple dema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left:0;text-align:left;margin-left:281.65pt;margin-top:.7pt;width:207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" filled="f" stroked="f" strokeweight=".5pt">
                <v:textbox>
                  <w:txbxContent>
                    <w:p w:rsidR="0042020F" w:rsidRPr="009D5CEB" w:rsidRDefault="0042020F" w:rsidP="0042020F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5CE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ES MEMBRES</w:t>
                      </w:r>
                    </w:p>
                    <w:p w:rsidR="0042020F" w:rsidRPr="009D5CEB" w:rsidRDefault="0042020F" w:rsidP="0042020F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42020F" w:rsidRPr="009D5CEB" w:rsidRDefault="0042020F" w:rsidP="0042020F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  <w:r w:rsidRPr="009D5CEB">
                        <w:rPr>
                          <w:color w:val="FFFFFF" w:themeColor="background1"/>
                        </w:rPr>
                        <w:t>Le CCJ est composé de plusieurs membres ; pour devenir conseiller, il faut :</w:t>
                      </w:r>
                    </w:p>
                    <w:p w:rsidR="0042020F" w:rsidRPr="009D5CEB" w:rsidRDefault="0042020F" w:rsidP="0042020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  <w:r w:rsidRPr="009D5CEB">
                        <w:rPr>
                          <w:color w:val="FFFFFF" w:themeColor="background1"/>
                        </w:rPr>
                        <w:t>Etre âgé de 8 à 25 ans</w:t>
                      </w:r>
                    </w:p>
                    <w:p w:rsidR="0042020F" w:rsidRPr="009D5CEB" w:rsidRDefault="0042020F" w:rsidP="0042020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  <w:r w:rsidRPr="009D5CEB">
                        <w:rPr>
                          <w:color w:val="FFFFFF" w:themeColor="background1"/>
                        </w:rPr>
                        <w:t>Etre scolarisé ou résider à Elne</w:t>
                      </w:r>
                    </w:p>
                    <w:p w:rsidR="0042020F" w:rsidRPr="009D5CEB" w:rsidRDefault="0042020F" w:rsidP="0042020F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42020F" w:rsidRPr="009D5CEB" w:rsidRDefault="0042020F" w:rsidP="0042020F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5CE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E MANDAT</w:t>
                      </w:r>
                    </w:p>
                    <w:p w:rsidR="0042020F" w:rsidRPr="009D5CEB" w:rsidRDefault="0042020F" w:rsidP="0042020F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42020F" w:rsidRPr="009D5CEB" w:rsidRDefault="0042020F" w:rsidP="0042020F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  <w:r w:rsidRPr="009D5CEB">
                        <w:rPr>
                          <w:color w:val="FFFFFF" w:themeColor="background1"/>
                        </w:rPr>
                        <w:t xml:space="preserve">Les conseillers sont nommés pour un durée de </w:t>
                      </w:r>
                      <w:r w:rsidR="00546EA0">
                        <w:rPr>
                          <w:color w:val="FFFFFF" w:themeColor="background1"/>
                        </w:rPr>
                        <w:t>1 an</w:t>
                      </w:r>
                      <w:r w:rsidRPr="009D5CEB">
                        <w:rPr>
                          <w:color w:val="FFFFFF" w:themeColor="background1"/>
                        </w:rPr>
                        <w:t xml:space="preserve"> renouvelable sur simple demande.</w:t>
                      </w:r>
                    </w:p>
                  </w:txbxContent>
                </v:textbox>
              </v:shape>
            </w:pict>
          </mc:Fallback>
        </mc:AlternateContent>
      </w:r>
    </w:p>
    <w:p w:rsidR="00CC26AD" w:rsidRDefault="00CC26AD" w:rsidP="00BA41E3">
      <w:pPr>
        <w:spacing w:after="0"/>
        <w:jc w:val="both"/>
      </w:pPr>
    </w:p>
    <w:p w:rsidR="00CC26AD" w:rsidRDefault="00CC26AD" w:rsidP="00BA41E3">
      <w:pPr>
        <w:spacing w:after="0"/>
        <w:jc w:val="both"/>
      </w:pPr>
    </w:p>
    <w:p w:rsidR="00CC26AD" w:rsidRDefault="00CC26AD" w:rsidP="00BA41E3">
      <w:pPr>
        <w:spacing w:after="0"/>
        <w:jc w:val="both"/>
      </w:pPr>
    </w:p>
    <w:p w:rsidR="00CC26AD" w:rsidRDefault="00CC26AD" w:rsidP="00BA41E3">
      <w:pPr>
        <w:spacing w:after="0"/>
        <w:jc w:val="both"/>
      </w:pPr>
    </w:p>
    <w:p w:rsidR="00CC26AD" w:rsidRDefault="00CC26AD" w:rsidP="00BA41E3">
      <w:pPr>
        <w:spacing w:after="0"/>
        <w:jc w:val="both"/>
      </w:pPr>
    </w:p>
    <w:p w:rsidR="00CC26AD" w:rsidRDefault="00CC26AD" w:rsidP="00BA41E3">
      <w:pPr>
        <w:spacing w:after="0"/>
        <w:jc w:val="both"/>
      </w:pPr>
    </w:p>
    <w:p w:rsidR="00CC26AD" w:rsidRDefault="00CC26AD" w:rsidP="00BA41E3">
      <w:pPr>
        <w:spacing w:after="0"/>
        <w:jc w:val="both"/>
      </w:pPr>
    </w:p>
    <w:p w:rsidR="00CC26AD" w:rsidRDefault="00CC26AD" w:rsidP="00BA41E3">
      <w:pPr>
        <w:spacing w:after="0"/>
        <w:jc w:val="both"/>
      </w:pPr>
    </w:p>
    <w:p w:rsidR="00CC26AD" w:rsidRDefault="00CC26AD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Pr="009D5CEB" w:rsidRDefault="009D5CEB" w:rsidP="00BA41E3">
      <w:pPr>
        <w:spacing w:after="0"/>
        <w:jc w:val="both"/>
        <w:rPr>
          <w:b/>
          <w:sz w:val="28"/>
          <w:szCs w:val="28"/>
        </w:rPr>
      </w:pPr>
      <w:r w:rsidRPr="009D5CEB">
        <w:rPr>
          <w:b/>
          <w:sz w:val="28"/>
          <w:szCs w:val="28"/>
        </w:rPr>
        <w:t>LES COMMISSIONS</w:t>
      </w:r>
    </w:p>
    <w:p w:rsidR="009D5CEB" w:rsidRDefault="009D5CEB" w:rsidP="00BA41E3">
      <w:pPr>
        <w:spacing w:after="0"/>
        <w:jc w:val="both"/>
      </w:pPr>
    </w:p>
    <w:p w:rsidR="009D5CEB" w:rsidRDefault="009D5CEB" w:rsidP="00BA41E3">
      <w:pPr>
        <w:spacing w:after="0"/>
        <w:jc w:val="both"/>
      </w:pPr>
      <w:r>
        <w:t>Les conseillers se réunissent en groupe de travail selon leur niveau d’âge :</w:t>
      </w:r>
    </w:p>
    <w:p w:rsidR="009D5CEB" w:rsidRDefault="009D5CEB" w:rsidP="00BA41E3">
      <w:pPr>
        <w:spacing w:after="0"/>
        <w:jc w:val="both"/>
      </w:pPr>
    </w:p>
    <w:p w:rsidR="009D5CEB" w:rsidRPr="00546EA0" w:rsidRDefault="009D5CEB" w:rsidP="009D5CE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our les jeunes de 8 à 11 ans : réunion toutes les 3 semaines d’une durée d’1h30 maximum, </w:t>
      </w:r>
      <w:r w:rsidR="00546EA0" w:rsidRPr="00546EA0">
        <w:t>le jour reste à déterminer</w:t>
      </w:r>
      <w:r w:rsidRPr="00546EA0">
        <w:t xml:space="preserve"> avec les jeunes (samedi matin ou après l’école en semaine).</w:t>
      </w:r>
    </w:p>
    <w:p w:rsidR="009D5CEB" w:rsidRDefault="009D5CEB" w:rsidP="009D5CEB">
      <w:pPr>
        <w:autoSpaceDE w:val="0"/>
        <w:autoSpaceDN w:val="0"/>
        <w:adjustRightInd w:val="0"/>
        <w:spacing w:after="0" w:line="240" w:lineRule="auto"/>
        <w:jc w:val="both"/>
      </w:pPr>
    </w:p>
    <w:p w:rsidR="0042020F" w:rsidRDefault="009D5CEB" w:rsidP="002D38F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our les jeunes de 12 à 25 ans : utilisation massive du numérique via une plateforme collaborative et des réseaux sociaux. Une réunion en présentiel par mois. </w:t>
      </w: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9D5CEB" w:rsidP="00BA41E3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AFD68" wp14:editId="01886D4E">
                <wp:simplePos x="0" y="0"/>
                <wp:positionH relativeFrom="column">
                  <wp:posOffset>5139055</wp:posOffset>
                </wp:positionH>
                <wp:positionV relativeFrom="paragraph">
                  <wp:posOffset>43180</wp:posOffset>
                </wp:positionV>
                <wp:extent cx="628650" cy="828675"/>
                <wp:effectExtent l="57150" t="57150" r="0" b="47625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2867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B757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margin-left:404.65pt;margin-top:3.4pt;width:49.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" adj="10800" fillcolor="#1f4d78 [16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52705</wp:posOffset>
                </wp:positionV>
                <wp:extent cx="628650" cy="828675"/>
                <wp:effectExtent l="57150" t="57150" r="0" b="47625"/>
                <wp:wrapNone/>
                <wp:docPr id="6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2867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1962E" id="Chevron 6" o:spid="_x0000_s1026" type="#_x0000_t55" style="position:absolute;margin-left:350.65pt;margin-top:4.15pt;width:49.5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" adj="10800" fillcolor="#1f4d78 [16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52705</wp:posOffset>
                </wp:positionV>
                <wp:extent cx="4343400" cy="828675"/>
                <wp:effectExtent l="57150" t="57150" r="0" b="47625"/>
                <wp:wrapNone/>
                <wp:docPr id="5" name="Pentag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2867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CEB" w:rsidRPr="009D5CEB" w:rsidRDefault="009D5CEB" w:rsidP="009D5C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5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NDIDATURE A DÉPOSER AVANT LE  </w:t>
                            </w:r>
                          </w:p>
                          <w:p w:rsidR="009D5CEB" w:rsidRPr="009D5CEB" w:rsidRDefault="00546EA0" w:rsidP="009D5C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 OCTOBR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5" o:spid="_x0000_s1029" type="#_x0000_t15" style="position:absolute;left:0;text-align:left;margin-left:8.65pt;margin-top:4.15pt;width:342pt;height:6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" adj="19539" fillcolor="#1f4d78 [1604]" strokecolor="#1f4d78 [1604]" strokeweight="1pt">
                <v:textbox>
                  <w:txbxContent>
                    <w:p w:rsidR="009D5CEB" w:rsidRPr="009D5CEB" w:rsidRDefault="009D5CEB" w:rsidP="009D5C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D5CEB">
                        <w:rPr>
                          <w:b/>
                          <w:sz w:val="28"/>
                          <w:szCs w:val="28"/>
                        </w:rPr>
                        <w:t xml:space="preserve">CANDIDATURE A DÉPOSER AVANT LE  </w:t>
                      </w:r>
                    </w:p>
                    <w:p w:rsidR="009D5CEB" w:rsidRPr="009D5CEB" w:rsidRDefault="00546EA0" w:rsidP="009D5C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 OCTOBR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42020F" w:rsidRDefault="0042020F" w:rsidP="00BA41E3">
      <w:pPr>
        <w:spacing w:after="0"/>
        <w:jc w:val="both"/>
      </w:pPr>
    </w:p>
    <w:p w:rsidR="00304724" w:rsidRPr="00D612D9" w:rsidRDefault="00304724" w:rsidP="00304724">
      <w:pPr>
        <w:spacing w:after="0"/>
        <w:jc w:val="center"/>
        <w:rPr>
          <w:rFonts w:ascii="Agency FB" w:hAnsi="Agency FB"/>
          <w:b/>
          <w:sz w:val="32"/>
          <w:szCs w:val="32"/>
          <w:u w:val="double"/>
        </w:rPr>
      </w:pPr>
      <w:r>
        <w:rPr>
          <w:rFonts w:ascii="Agency FB" w:hAnsi="Agency FB"/>
          <w:b/>
          <w:sz w:val="32"/>
          <w:szCs w:val="32"/>
          <w:u w:val="double"/>
        </w:rPr>
        <w:lastRenderedPageBreak/>
        <w:t xml:space="preserve">Acte de Candidature </w:t>
      </w:r>
    </w:p>
    <w:p w:rsidR="00304724" w:rsidRDefault="00304724" w:rsidP="00304724">
      <w:pPr>
        <w:pBdr>
          <w:between w:val="single" w:sz="4" w:space="1" w:color="auto"/>
        </w:pBdr>
        <w:jc w:val="center"/>
      </w:pPr>
    </w:p>
    <w:p w:rsidR="007C2FF9" w:rsidRDefault="007C2FF9" w:rsidP="00304724">
      <w:pPr>
        <w:spacing w:after="0"/>
        <w:jc w:val="both"/>
      </w:pPr>
      <w:r>
        <w:t xml:space="preserve">Les dossiers sont à déposer avant le </w:t>
      </w:r>
      <w:r w:rsidR="00546EA0" w:rsidRPr="00546EA0">
        <w:rPr>
          <w:b/>
          <w:u w:val="single"/>
        </w:rPr>
        <w:t>15 Octobre 2021</w:t>
      </w:r>
      <w:r>
        <w:t xml:space="preserve"> à la Mairie d’Elne au 14 Boulevard Voltaire</w:t>
      </w:r>
    </w:p>
    <w:p w:rsidR="007C2FF9" w:rsidRDefault="007C2FF9" w:rsidP="00304724">
      <w:pPr>
        <w:spacing w:after="0"/>
        <w:jc w:val="both"/>
      </w:pPr>
    </w:p>
    <w:p w:rsidR="00304724" w:rsidRDefault="00304724" w:rsidP="00304724">
      <w:pPr>
        <w:spacing w:after="0"/>
        <w:jc w:val="both"/>
      </w:pPr>
      <w:r>
        <w:t>N</w:t>
      </w:r>
      <w:r w:rsidR="00665EDE">
        <w:t xml:space="preserve">om : </w:t>
      </w:r>
      <w:r>
        <w:t>…………………………………………………………………………</w:t>
      </w:r>
      <w:r w:rsidR="00665EDE">
        <w:t xml:space="preserve"> Prénom : …………………………………………………………</w:t>
      </w:r>
    </w:p>
    <w:p w:rsidR="00304724" w:rsidRDefault="00304724" w:rsidP="00304724">
      <w:pPr>
        <w:spacing w:after="0"/>
        <w:jc w:val="both"/>
      </w:pPr>
    </w:p>
    <w:p w:rsidR="00665EDE" w:rsidRDefault="00665EDE" w:rsidP="00665EDE">
      <w:pPr>
        <w:spacing w:after="0"/>
        <w:jc w:val="both"/>
      </w:pPr>
      <w:r w:rsidRPr="00665EDE">
        <w:t xml:space="preserve">Âge : ............................................................... </w:t>
      </w:r>
    </w:p>
    <w:p w:rsidR="00665EDE" w:rsidRPr="00665EDE" w:rsidRDefault="00665EDE" w:rsidP="00665EDE">
      <w:pPr>
        <w:spacing w:after="0"/>
        <w:jc w:val="both"/>
      </w:pPr>
    </w:p>
    <w:p w:rsidR="00665EDE" w:rsidRPr="00665EDE" w:rsidRDefault="00665EDE" w:rsidP="00665EDE">
      <w:pPr>
        <w:spacing w:after="0"/>
        <w:jc w:val="both"/>
      </w:pPr>
      <w:proofErr w:type="spellStart"/>
      <w:r w:rsidRPr="00665EDE">
        <w:t>Domicilé</w:t>
      </w:r>
      <w:proofErr w:type="spellEnd"/>
      <w:r w:rsidRPr="00665EDE">
        <w:t xml:space="preserve">(e) : </w:t>
      </w:r>
      <w:r>
        <w:t>.</w:t>
      </w:r>
      <w:r w:rsidRPr="00665EDE">
        <w:t>………………………………………………………………………………………………………………………………………</w:t>
      </w:r>
      <w:r>
        <w:t>.</w:t>
      </w:r>
    </w:p>
    <w:p w:rsidR="00665EDE" w:rsidRPr="00665EDE" w:rsidRDefault="00665EDE" w:rsidP="00665EDE">
      <w:pPr>
        <w:spacing w:after="0"/>
        <w:jc w:val="both"/>
      </w:pPr>
    </w:p>
    <w:p w:rsidR="00665EDE" w:rsidRDefault="00665EDE" w:rsidP="00665EDE">
      <w:pPr>
        <w:spacing w:after="0"/>
        <w:jc w:val="both"/>
      </w:pPr>
      <w:r>
        <w:t>Code Postal : ………………………………………………… Ville : ……………………………………………………………………………</w:t>
      </w:r>
    </w:p>
    <w:p w:rsidR="00665EDE" w:rsidRDefault="00665EDE" w:rsidP="00665EDE">
      <w:pPr>
        <w:spacing w:after="0"/>
        <w:jc w:val="both"/>
      </w:pPr>
    </w:p>
    <w:p w:rsidR="00665EDE" w:rsidRDefault="00665EDE" w:rsidP="00665EDE">
      <w:pPr>
        <w:spacing w:after="0"/>
        <w:jc w:val="both"/>
      </w:pPr>
      <w:r>
        <w:t>Tél. : …………………………………………………… Mail : ……………………………………………………………………………………..</w:t>
      </w:r>
    </w:p>
    <w:p w:rsidR="00304724" w:rsidRDefault="00304724" w:rsidP="00304724">
      <w:pPr>
        <w:spacing w:after="0"/>
        <w:jc w:val="both"/>
      </w:pPr>
    </w:p>
    <w:p w:rsidR="00304724" w:rsidRDefault="00665EDE" w:rsidP="00304724">
      <w:pPr>
        <w:spacing w:after="0"/>
        <w:jc w:val="both"/>
      </w:pPr>
      <w:r>
        <w:t>Certifie être :</w:t>
      </w:r>
    </w:p>
    <w:p w:rsidR="00665EDE" w:rsidRDefault="00665EDE" w:rsidP="00304724">
      <w:pPr>
        <w:pStyle w:val="Paragraphedeliste"/>
        <w:numPr>
          <w:ilvl w:val="0"/>
          <w:numId w:val="10"/>
        </w:numPr>
        <w:spacing w:after="0"/>
        <w:jc w:val="both"/>
      </w:pPr>
      <w:r>
        <w:t>Scolarisé(e) à l’école d’Elne : ……………………………………………………………………………………………………</w:t>
      </w:r>
    </w:p>
    <w:p w:rsidR="00665EDE" w:rsidRDefault="00665EDE" w:rsidP="00665EDE">
      <w:pPr>
        <w:pStyle w:val="Paragraphedeliste"/>
        <w:spacing w:after="0"/>
        <w:jc w:val="both"/>
      </w:pPr>
    </w:p>
    <w:p w:rsidR="00304724" w:rsidRDefault="00665EDE" w:rsidP="00304724">
      <w:pPr>
        <w:pStyle w:val="Paragraphedeliste"/>
        <w:numPr>
          <w:ilvl w:val="0"/>
          <w:numId w:val="10"/>
        </w:numPr>
        <w:spacing w:after="0"/>
        <w:jc w:val="both"/>
      </w:pPr>
      <w:r>
        <w:t>Scolarisé(e) au Collège Paul Langevin d’Elne</w:t>
      </w:r>
    </w:p>
    <w:p w:rsidR="00665EDE" w:rsidRDefault="00665EDE" w:rsidP="00665EDE">
      <w:pPr>
        <w:pStyle w:val="Paragraphedeliste"/>
      </w:pPr>
    </w:p>
    <w:p w:rsidR="00665EDE" w:rsidRDefault="00665EDE" w:rsidP="00304724">
      <w:pPr>
        <w:pStyle w:val="Paragraphedeliste"/>
        <w:numPr>
          <w:ilvl w:val="0"/>
          <w:numId w:val="10"/>
        </w:numPr>
        <w:spacing w:after="0"/>
        <w:jc w:val="both"/>
      </w:pPr>
      <w:r>
        <w:t>Scolarisé(e) au lycée : ………………………………………………………………………………………………………………</w:t>
      </w:r>
    </w:p>
    <w:p w:rsidR="00665EDE" w:rsidRDefault="00665EDE" w:rsidP="00665EDE">
      <w:pPr>
        <w:pStyle w:val="Paragraphedeliste"/>
      </w:pPr>
    </w:p>
    <w:p w:rsidR="00665EDE" w:rsidRDefault="00665EDE" w:rsidP="00304724">
      <w:pPr>
        <w:pStyle w:val="Paragraphedeliste"/>
        <w:numPr>
          <w:ilvl w:val="0"/>
          <w:numId w:val="10"/>
        </w:numPr>
        <w:spacing w:after="0"/>
        <w:jc w:val="both"/>
      </w:pPr>
      <w:r>
        <w:t>Étudiants</w:t>
      </w:r>
    </w:p>
    <w:p w:rsidR="00665EDE" w:rsidRDefault="00665EDE" w:rsidP="00665EDE">
      <w:pPr>
        <w:pStyle w:val="Paragraphedeliste"/>
      </w:pPr>
    </w:p>
    <w:p w:rsidR="00665EDE" w:rsidRDefault="00665EDE" w:rsidP="00304724">
      <w:pPr>
        <w:pStyle w:val="Paragraphedeliste"/>
        <w:numPr>
          <w:ilvl w:val="0"/>
          <w:numId w:val="10"/>
        </w:numPr>
        <w:spacing w:after="0"/>
        <w:jc w:val="both"/>
      </w:pPr>
      <w:r>
        <w:t xml:space="preserve">Salarié(e) </w:t>
      </w:r>
    </w:p>
    <w:p w:rsidR="00665EDE" w:rsidRDefault="00665EDE" w:rsidP="00665EDE">
      <w:pPr>
        <w:pStyle w:val="Paragraphedeliste"/>
      </w:pPr>
    </w:p>
    <w:p w:rsidR="00665EDE" w:rsidRDefault="00665EDE" w:rsidP="00304724">
      <w:pPr>
        <w:pStyle w:val="Paragraphedeliste"/>
        <w:numPr>
          <w:ilvl w:val="0"/>
          <w:numId w:val="10"/>
        </w:numPr>
        <w:spacing w:after="0"/>
        <w:jc w:val="both"/>
      </w:pPr>
      <w:r>
        <w:t>En recherche d’emploi</w:t>
      </w:r>
    </w:p>
    <w:p w:rsidR="00304724" w:rsidRDefault="00304724" w:rsidP="00304724">
      <w:pPr>
        <w:spacing w:after="0"/>
        <w:jc w:val="both"/>
      </w:pPr>
    </w:p>
    <w:p w:rsidR="00304724" w:rsidRDefault="00665EDE" w:rsidP="00304724">
      <w:pPr>
        <w:spacing w:after="0"/>
        <w:jc w:val="both"/>
      </w:pPr>
      <w:r>
        <w:t>Documents à joindre à cet acte de candidature :</w:t>
      </w:r>
    </w:p>
    <w:p w:rsidR="00665EDE" w:rsidRDefault="00665EDE" w:rsidP="008D140E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Autorisation parentale </w:t>
      </w:r>
      <w:r w:rsidRPr="00665EDE">
        <w:rPr>
          <w:i/>
        </w:rPr>
        <w:t>(si enfant mineur)</w:t>
      </w:r>
      <w:r>
        <w:t xml:space="preserve"> </w:t>
      </w:r>
    </w:p>
    <w:p w:rsidR="00665EDE" w:rsidRDefault="00665EDE" w:rsidP="008D140E">
      <w:pPr>
        <w:pStyle w:val="Paragraphedeliste"/>
        <w:numPr>
          <w:ilvl w:val="0"/>
          <w:numId w:val="3"/>
        </w:numPr>
        <w:spacing w:after="0"/>
        <w:jc w:val="both"/>
      </w:pPr>
      <w:r w:rsidRPr="00665EDE">
        <w:t>Autorisation de capta</w:t>
      </w:r>
      <w:r>
        <w:t>tion et d'exploitation de photographies</w:t>
      </w:r>
      <w:r w:rsidRPr="00665EDE">
        <w:t xml:space="preserve"> d'un enfant mineur</w:t>
      </w:r>
    </w:p>
    <w:p w:rsidR="007C1B65" w:rsidRDefault="007C1B65" w:rsidP="008D140E">
      <w:pPr>
        <w:pStyle w:val="Paragraphedeliste"/>
        <w:numPr>
          <w:ilvl w:val="0"/>
          <w:numId w:val="3"/>
        </w:numPr>
        <w:spacing w:after="0"/>
        <w:jc w:val="both"/>
      </w:pPr>
      <w:r>
        <w:t>Fiche Sanitaire de Liaison</w:t>
      </w:r>
    </w:p>
    <w:p w:rsidR="00665EDE" w:rsidRPr="007C2FF9" w:rsidRDefault="00665EDE" w:rsidP="008D140E">
      <w:pPr>
        <w:pStyle w:val="Paragraphedeliste"/>
        <w:numPr>
          <w:ilvl w:val="0"/>
          <w:numId w:val="3"/>
        </w:numPr>
        <w:spacing w:after="0"/>
        <w:jc w:val="both"/>
      </w:pPr>
      <w:r>
        <w:t>Règlement Intérieur</w:t>
      </w:r>
      <w:r w:rsidR="007C2FF9">
        <w:t xml:space="preserve"> </w:t>
      </w:r>
      <w:r w:rsidR="007C2FF9" w:rsidRPr="007C2FF9">
        <w:rPr>
          <w:i/>
        </w:rPr>
        <w:t>(partie à découper)</w:t>
      </w:r>
    </w:p>
    <w:p w:rsidR="007C2FF9" w:rsidRDefault="007C2FF9" w:rsidP="007C2FF9">
      <w:pPr>
        <w:spacing w:after="0"/>
        <w:jc w:val="both"/>
      </w:pPr>
    </w:p>
    <w:p w:rsidR="00665EDE" w:rsidRDefault="00665EDE" w:rsidP="00304724">
      <w:pPr>
        <w:spacing w:after="0"/>
        <w:jc w:val="both"/>
      </w:pPr>
      <w:r>
        <w:t xml:space="preserve">Explique sur cette page quelles sont les raisons qui te </w:t>
      </w:r>
      <w:r w:rsidR="000241BB">
        <w:t>motivent</w:t>
      </w:r>
      <w:r>
        <w:t xml:space="preserve"> à participer au CCJ :</w:t>
      </w:r>
    </w:p>
    <w:p w:rsidR="00665EDE" w:rsidRDefault="00665EDE" w:rsidP="00304724">
      <w:pPr>
        <w:spacing w:after="0"/>
        <w:jc w:val="both"/>
      </w:pPr>
    </w:p>
    <w:p w:rsidR="00665EDE" w:rsidRDefault="00665EDE" w:rsidP="00304724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665EDE" w:rsidRDefault="00665EDE" w:rsidP="00304724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7C2FF9" w:rsidRDefault="007C2FF9" w:rsidP="007C2FF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C2FF9" w:rsidRDefault="007C2FF9" w:rsidP="007C2FF9">
      <w:pPr>
        <w:spacing w:after="0"/>
        <w:jc w:val="both"/>
      </w:pPr>
    </w:p>
    <w:p w:rsidR="000241BB" w:rsidRDefault="000241BB" w:rsidP="000241B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0241BB" w:rsidRDefault="000241BB" w:rsidP="000241BB">
      <w:pPr>
        <w:spacing w:after="0"/>
        <w:jc w:val="both"/>
      </w:pPr>
      <w:bookmarkStart w:id="0" w:name="_GoBack"/>
      <w:bookmarkEnd w:id="0"/>
    </w:p>
    <w:p w:rsidR="00665EDE" w:rsidRDefault="00665EDE" w:rsidP="00304724">
      <w:pPr>
        <w:spacing w:after="0"/>
        <w:jc w:val="both"/>
      </w:pPr>
    </w:p>
    <w:p w:rsidR="00304724" w:rsidRDefault="00304724" w:rsidP="00304724">
      <w:pPr>
        <w:spacing w:after="0"/>
        <w:jc w:val="both"/>
      </w:pPr>
      <w:r>
        <w:t>Fait à ……………………………………………………….., le ………………………………………….</w:t>
      </w:r>
    </w:p>
    <w:p w:rsidR="00304724" w:rsidRDefault="00304724" w:rsidP="00304724">
      <w:pPr>
        <w:spacing w:after="0"/>
        <w:jc w:val="both"/>
      </w:pPr>
    </w:p>
    <w:p w:rsidR="00304724" w:rsidRDefault="00304724" w:rsidP="007C2FF9">
      <w:pPr>
        <w:spacing w:after="0"/>
        <w:ind w:left="6372" w:firstLine="708"/>
        <w:jc w:val="both"/>
      </w:pPr>
      <w:r>
        <w:t xml:space="preserve">Signature </w:t>
      </w:r>
    </w:p>
    <w:sectPr w:rsidR="00304724" w:rsidSect="008D5811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4B" w:rsidRDefault="005D344B" w:rsidP="00A16C62">
      <w:pPr>
        <w:spacing w:after="0" w:line="240" w:lineRule="auto"/>
      </w:pPr>
      <w:r>
        <w:separator/>
      </w:r>
    </w:p>
  </w:endnote>
  <w:endnote w:type="continuationSeparator" w:id="0">
    <w:p w:rsidR="005D344B" w:rsidRDefault="005D344B" w:rsidP="00A1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alewa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471733"/>
      <w:docPartObj>
        <w:docPartGallery w:val="Page Numbers (Bottom of Page)"/>
        <w:docPartUnique/>
      </w:docPartObj>
    </w:sdtPr>
    <w:sdtEndPr/>
    <w:sdtContent>
      <w:p w:rsidR="00B65537" w:rsidRDefault="00B655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1BB">
          <w:rPr>
            <w:noProof/>
          </w:rPr>
          <w:t>4</w:t>
        </w:r>
        <w:r>
          <w:fldChar w:fldCharType="end"/>
        </w:r>
      </w:p>
    </w:sdtContent>
  </w:sdt>
  <w:p w:rsidR="007C2FF9" w:rsidRPr="00A16C62" w:rsidRDefault="007C2FF9" w:rsidP="007C2FF9">
    <w:pPr>
      <w:pStyle w:val="Pieddepage"/>
      <w:jc w:val="center"/>
      <w:rPr>
        <w:sz w:val="20"/>
        <w:szCs w:val="20"/>
      </w:rPr>
    </w:pPr>
    <w:r w:rsidRPr="00A16C62">
      <w:rPr>
        <w:sz w:val="20"/>
        <w:szCs w:val="20"/>
      </w:rPr>
      <w:t>Commune d’Elne</w:t>
    </w:r>
  </w:p>
  <w:p w:rsidR="00B65537" w:rsidRPr="007C2FF9" w:rsidRDefault="007C2FF9" w:rsidP="007C2FF9">
    <w:pPr>
      <w:pStyle w:val="Pieddepage"/>
      <w:jc w:val="center"/>
      <w:rPr>
        <w:sz w:val="20"/>
        <w:szCs w:val="20"/>
      </w:rPr>
    </w:pPr>
    <w:r w:rsidRPr="00A16C62">
      <w:rPr>
        <w:sz w:val="20"/>
        <w:szCs w:val="20"/>
      </w:rPr>
      <w:t>14 Boulevard Voltaire 66200 EL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811" w:rsidRPr="00A16C62" w:rsidRDefault="008D5811" w:rsidP="008D5811">
    <w:pPr>
      <w:pStyle w:val="Pieddepage"/>
      <w:jc w:val="center"/>
      <w:rPr>
        <w:sz w:val="20"/>
        <w:szCs w:val="20"/>
      </w:rPr>
    </w:pPr>
    <w:r w:rsidRPr="00A16C62">
      <w:rPr>
        <w:sz w:val="20"/>
        <w:szCs w:val="20"/>
      </w:rPr>
      <w:t>Commune d’Elne</w:t>
    </w:r>
  </w:p>
  <w:p w:rsidR="008D5811" w:rsidRPr="008D5811" w:rsidRDefault="008D5811" w:rsidP="008D5811">
    <w:pPr>
      <w:pStyle w:val="Pieddepage"/>
      <w:jc w:val="center"/>
      <w:rPr>
        <w:sz w:val="20"/>
        <w:szCs w:val="20"/>
      </w:rPr>
    </w:pPr>
    <w:r w:rsidRPr="00A16C62">
      <w:rPr>
        <w:sz w:val="20"/>
        <w:szCs w:val="20"/>
      </w:rPr>
      <w:t>14 Boulevard Voltaire 66200 EL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4B" w:rsidRDefault="005D344B" w:rsidP="00A16C62">
      <w:pPr>
        <w:spacing w:after="0" w:line="240" w:lineRule="auto"/>
      </w:pPr>
      <w:r>
        <w:separator/>
      </w:r>
    </w:p>
  </w:footnote>
  <w:footnote w:type="continuationSeparator" w:id="0">
    <w:p w:rsidR="005D344B" w:rsidRDefault="005D344B" w:rsidP="00A1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24" w:rsidRDefault="00304724">
    <w:pPr>
      <w:pStyle w:val="En-tte"/>
    </w:pPr>
    <w:r w:rsidRPr="00327A4B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7888BEA" wp14:editId="1C6C358D">
          <wp:simplePos x="0" y="0"/>
          <wp:positionH relativeFrom="column">
            <wp:posOffset>-542925</wp:posOffset>
          </wp:positionH>
          <wp:positionV relativeFrom="paragraph">
            <wp:posOffset>-219710</wp:posOffset>
          </wp:positionV>
          <wp:extent cx="1352550" cy="670560"/>
          <wp:effectExtent l="0" t="0" r="0" b="0"/>
          <wp:wrapThrough wrapText="bothSides">
            <wp:wrapPolygon edited="0">
              <wp:start x="0" y="0"/>
              <wp:lineTo x="0" y="20864"/>
              <wp:lineTo x="21296" y="20864"/>
              <wp:lineTo x="21296" y="0"/>
              <wp:lineTo x="0" y="0"/>
            </wp:wrapPolygon>
          </wp:wrapThrough>
          <wp:docPr id="8" name="Image 8" descr="C:\Users\charlotteC\Desktop\LOGOS\Logo E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otteC\Desktop\LOGOS\Logo Eln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00" b="25200"/>
                  <a:stretch/>
                </pic:blipFill>
                <pic:spPr bwMode="auto">
                  <a:xfrm>
                    <a:off x="0" y="0"/>
                    <a:ext cx="135255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EBE"/>
      </v:shape>
    </w:pict>
  </w:numPicBullet>
  <w:abstractNum w:abstractNumId="0" w15:restartNumberingAfterBreak="0">
    <w:nsid w:val="0C6C2A5B"/>
    <w:multiLevelType w:val="hybridMultilevel"/>
    <w:tmpl w:val="0CA0C6A0"/>
    <w:lvl w:ilvl="0" w:tplc="ED988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EEC"/>
    <w:multiLevelType w:val="hybridMultilevel"/>
    <w:tmpl w:val="D1D20088"/>
    <w:lvl w:ilvl="0" w:tplc="E2B4B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B4F"/>
    <w:multiLevelType w:val="hybridMultilevel"/>
    <w:tmpl w:val="EAF69D6E"/>
    <w:lvl w:ilvl="0" w:tplc="CB1C80D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6E5"/>
    <w:multiLevelType w:val="hybridMultilevel"/>
    <w:tmpl w:val="0A1C3A84"/>
    <w:lvl w:ilvl="0" w:tplc="228E1D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D47CF"/>
    <w:multiLevelType w:val="hybridMultilevel"/>
    <w:tmpl w:val="C8F4CA38"/>
    <w:lvl w:ilvl="0" w:tplc="13CA947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1616"/>
    <w:multiLevelType w:val="hybridMultilevel"/>
    <w:tmpl w:val="5858A3EA"/>
    <w:lvl w:ilvl="0" w:tplc="49BC3F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1D9D"/>
    <w:multiLevelType w:val="hybridMultilevel"/>
    <w:tmpl w:val="7E7E175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27687"/>
    <w:multiLevelType w:val="multilevel"/>
    <w:tmpl w:val="B3AA1C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1004F"/>
    <w:multiLevelType w:val="hybridMultilevel"/>
    <w:tmpl w:val="1998292C"/>
    <w:lvl w:ilvl="0" w:tplc="88580E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8474B"/>
    <w:multiLevelType w:val="hybridMultilevel"/>
    <w:tmpl w:val="3E42CDC6"/>
    <w:lvl w:ilvl="0" w:tplc="3B209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4B"/>
    <w:rsid w:val="00022F11"/>
    <w:rsid w:val="000241BB"/>
    <w:rsid w:val="000F7D7A"/>
    <w:rsid w:val="001278A5"/>
    <w:rsid w:val="001929B7"/>
    <w:rsid w:val="00232C0F"/>
    <w:rsid w:val="002A668B"/>
    <w:rsid w:val="00304724"/>
    <w:rsid w:val="00327A4B"/>
    <w:rsid w:val="0042020F"/>
    <w:rsid w:val="004203A8"/>
    <w:rsid w:val="004F2349"/>
    <w:rsid w:val="00546EA0"/>
    <w:rsid w:val="005D15F7"/>
    <w:rsid w:val="005D344B"/>
    <w:rsid w:val="006626FD"/>
    <w:rsid w:val="00665EDE"/>
    <w:rsid w:val="006C21FC"/>
    <w:rsid w:val="006E286D"/>
    <w:rsid w:val="00731670"/>
    <w:rsid w:val="007C1B65"/>
    <w:rsid w:val="007C2FF9"/>
    <w:rsid w:val="0085007B"/>
    <w:rsid w:val="008D5811"/>
    <w:rsid w:val="00924BB0"/>
    <w:rsid w:val="009252C4"/>
    <w:rsid w:val="009731D7"/>
    <w:rsid w:val="009936E8"/>
    <w:rsid w:val="009D5CEB"/>
    <w:rsid w:val="009F4C72"/>
    <w:rsid w:val="00A16C62"/>
    <w:rsid w:val="00AF7659"/>
    <w:rsid w:val="00B238B5"/>
    <w:rsid w:val="00B65537"/>
    <w:rsid w:val="00BA41E3"/>
    <w:rsid w:val="00C50B62"/>
    <w:rsid w:val="00C51943"/>
    <w:rsid w:val="00C7073C"/>
    <w:rsid w:val="00C92CED"/>
    <w:rsid w:val="00CB0B22"/>
    <w:rsid w:val="00CC26AD"/>
    <w:rsid w:val="00CD6DA0"/>
    <w:rsid w:val="00D13D0C"/>
    <w:rsid w:val="00D14D6B"/>
    <w:rsid w:val="00E52097"/>
    <w:rsid w:val="00F2339F"/>
    <w:rsid w:val="00FC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A115A"/>
  <w15:chartTrackingRefBased/>
  <w15:docId w15:val="{7D128901-F610-47F5-B82E-83731D32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6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C62"/>
  </w:style>
  <w:style w:type="paragraph" w:styleId="Pieddepage">
    <w:name w:val="footer"/>
    <w:basedOn w:val="Normal"/>
    <w:link w:val="PieddepageCar"/>
    <w:uiPriority w:val="99"/>
    <w:unhideWhenUsed/>
    <w:rsid w:val="00A1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C62"/>
  </w:style>
  <w:style w:type="paragraph" w:styleId="Paragraphedeliste">
    <w:name w:val="List Paragraph"/>
    <w:basedOn w:val="Normal"/>
    <w:uiPriority w:val="34"/>
    <w:qFormat/>
    <w:rsid w:val="00F23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E198-3AD3-4DA3-BD05-C17988E9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HARPENTIER</dc:creator>
  <cp:keywords/>
  <dc:description/>
  <cp:lastModifiedBy>Charlotte CHARPENTIER</cp:lastModifiedBy>
  <cp:revision>8</cp:revision>
  <dcterms:created xsi:type="dcterms:W3CDTF">2021-07-28T08:02:00Z</dcterms:created>
  <dcterms:modified xsi:type="dcterms:W3CDTF">2021-09-27T09:14:00Z</dcterms:modified>
</cp:coreProperties>
</file>